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司法考试速记通  高频考点、难点精确记忆技巧1200例  飞跃版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司法考试速记通  高频考点、难点精确记忆技巧1200例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42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3司法考试速记通  高频考点、难点精确记忆技巧1200例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